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C3176" w14:textId="77777777" w:rsidR="00D06B9F" w:rsidRDefault="00D06B9F" w:rsidP="009610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PÖYTÄKIRJA</w:t>
      </w:r>
    </w:p>
    <w:p w14:paraId="6DA26716" w14:textId="77777777" w:rsidR="009610CC" w:rsidRPr="009610CC" w:rsidRDefault="009610CC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Sporticus ry</w:t>
      </w:r>
    </w:p>
    <w:p w14:paraId="0A59B480" w14:textId="77777777" w:rsidR="009610CC" w:rsidRPr="009610CC" w:rsidRDefault="009610CC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iikuntatieteiden tiedekunta</w:t>
      </w:r>
    </w:p>
    <w:p w14:paraId="2E6E4F91" w14:textId="77777777" w:rsidR="009610CC" w:rsidRPr="009610CC" w:rsidRDefault="009610CC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yväskylän yliopisto</w:t>
      </w:r>
    </w:p>
    <w:p w14:paraId="58EF48F0" w14:textId="77777777" w:rsidR="009610CC" w:rsidRPr="009610CC" w:rsidRDefault="009610CC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6ECE022A" w14:textId="2B748886" w:rsidR="009610CC" w:rsidRPr="009610CC" w:rsidRDefault="009610CC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YHDISTYKSEN SYYSKOKOUS 201</w:t>
      </w:r>
      <w:r w:rsidR="0067419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4</w:t>
      </w:r>
    </w:p>
    <w:p w14:paraId="7036036F" w14:textId="77777777" w:rsidR="009610CC" w:rsidRPr="009610CC" w:rsidRDefault="009610CC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632EB507" w14:textId="782F7F89" w:rsidR="009610CC" w:rsidRPr="009610CC" w:rsidRDefault="00FD48E1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ika: Tiistaina  02</w:t>
      </w:r>
      <w:r w:rsidR="009610CC"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12.201</w:t>
      </w:r>
      <w:r w:rsidR="0067419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4</w:t>
      </w:r>
      <w:r w:rsidR="009610CC"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ello 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5</w:t>
      </w:r>
    </w:p>
    <w:p w14:paraId="11E3C98D" w14:textId="77777777" w:rsidR="009610CC" w:rsidRDefault="00FD48E1" w:rsidP="009610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aikka: L-302</w:t>
      </w:r>
    </w:p>
    <w:p w14:paraId="6AB7F14C" w14:textId="572DA438" w:rsidR="009610CC" w:rsidRPr="009610CC" w:rsidRDefault="00D06B9F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aikalla:</w:t>
      </w:r>
      <w:r w:rsidR="009610CC"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2DB0F0F7" w14:textId="77777777" w:rsidR="009610CC" w:rsidRPr="009610CC" w:rsidRDefault="009610CC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7818ECF9" w14:textId="77777777" w:rsidR="009610CC" w:rsidRPr="009610CC" w:rsidRDefault="009610CC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6F4803F7" w14:textId="77777777" w:rsidR="009610CC" w:rsidRPr="009610CC" w:rsidRDefault="009610CC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äsiteltävät asiat</w:t>
      </w:r>
    </w:p>
    <w:p w14:paraId="38CD1025" w14:textId="77777777" w:rsidR="009610CC" w:rsidRPr="009610CC" w:rsidRDefault="009610CC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2DF12732" w14:textId="77777777" w:rsidR="009610CC" w:rsidRPr="009610CC" w:rsidRDefault="009610CC" w:rsidP="009610C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i-FI"/>
        </w:rPr>
        <w:t>Kokouksen avaus</w:t>
      </w:r>
    </w:p>
    <w:p w14:paraId="17797525" w14:textId="785C9CCA" w:rsidR="009610CC" w:rsidRDefault="009610CC" w:rsidP="008632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2C5C9F6B" w14:textId="13F7F82F" w:rsidR="00863259" w:rsidRPr="009610CC" w:rsidRDefault="00863259" w:rsidP="00AE6B5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porticuk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puheenjohtaja Toni Turu avasi kokouksen klo 16:20.</w:t>
      </w:r>
    </w:p>
    <w:p w14:paraId="298FC6F6" w14:textId="77777777" w:rsidR="009610CC" w:rsidRPr="009610CC" w:rsidRDefault="009610CC" w:rsidP="009610C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0BD09FE4" w14:textId="77777777" w:rsidR="009610CC" w:rsidRPr="009610CC" w:rsidRDefault="009610CC" w:rsidP="009610C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i-FI"/>
        </w:rPr>
        <w:t>Kokouksen puheenjohtajan, sihteerin, ääntenlaskijoiden ja pöytäkirjan tarkastajien valinta</w:t>
      </w:r>
    </w:p>
    <w:p w14:paraId="5D929D1B" w14:textId="77777777" w:rsidR="009610CC" w:rsidRPr="009610CC" w:rsidRDefault="009610CC" w:rsidP="009610C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5CA20640" w14:textId="7B960817" w:rsidR="009610CC" w:rsidRPr="009610CC" w:rsidRDefault="009610CC" w:rsidP="009610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sitys: Valittaneen puheenjohtajaksi hallituksen ulkopuolinen yhdistyksen jäsen, si</w:t>
      </w:r>
      <w:r w:rsidR="00A2448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hteeri, ääntenlaskijoiksi kolme </w:t>
      </w: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aikall</w:t>
      </w:r>
      <w:r w:rsidR="00A2448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a olevaa yhdistyksen jäsentä ja </w:t>
      </w:r>
      <w:r w:rsidR="00AF457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öytäkirjan tarkastajiksi kaksi</w:t>
      </w: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paikalla olevaa yhdistyksen jäsentä.</w:t>
      </w:r>
    </w:p>
    <w:p w14:paraId="4ED69F3D" w14:textId="77777777" w:rsidR="009610CC" w:rsidRPr="009610CC" w:rsidRDefault="009610CC" w:rsidP="009610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1AA7C6C5" w14:textId="297711B7" w:rsidR="009610CC" w:rsidRPr="00AF4576" w:rsidRDefault="009610CC" w:rsidP="009610CC">
      <w:pPr>
        <w:spacing w:after="0" w:line="240" w:lineRule="auto"/>
        <w:ind w:left="720"/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äätös:</w:t>
      </w:r>
      <w:r w:rsidR="00D06B9F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86325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uheenjohtaja Lasse Saari</w:t>
      </w:r>
      <w:r w:rsidR="008314F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puheenjohtajaksi vaihdettiin Mikko </w:t>
      </w:r>
      <w:proofErr w:type="spellStart"/>
      <w:r w:rsidR="008314F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aitela</w:t>
      </w:r>
      <w:proofErr w:type="spellEnd"/>
      <w:r w:rsidR="008314F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ohdassa 6)</w:t>
      </w:r>
      <w:r w:rsidR="0086325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, sihteeri Eeva Laari, ääntenlaskijat </w:t>
      </w:r>
      <w:r w:rsidR="00AF457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puheenjohtajavalinnassa Eero Kauppi ja Pauli Pylvänäinen sekä hallituksen jäsenten ja varajäsenten valinnassa </w:t>
      </w:r>
      <w:r w:rsidR="00A2448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anna-Kaisa Lintu, Aliina Alatalo ja Samu Perälä</w:t>
      </w:r>
      <w:r w:rsidR="00F83A5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, </w:t>
      </w:r>
      <w:r w:rsidR="00AF457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öytäkirjan tarkastajat</w:t>
      </w:r>
      <w:r w:rsidR="00AF457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Eero Kauppi ja Pauli Pylvänäinen.</w:t>
      </w:r>
    </w:p>
    <w:p w14:paraId="318144B7" w14:textId="77777777" w:rsidR="009610CC" w:rsidRPr="009610CC" w:rsidRDefault="009610CC" w:rsidP="009610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4735EF74" w14:textId="77777777" w:rsidR="009610CC" w:rsidRPr="009610CC" w:rsidRDefault="009610CC" w:rsidP="009610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7B302036" w14:textId="77777777" w:rsidR="009610CC" w:rsidRPr="009610CC" w:rsidRDefault="009610CC" w:rsidP="009610C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i-FI"/>
        </w:rPr>
        <w:t>Kokouksen laillisuus ja päätösvaltaisuus</w:t>
      </w:r>
    </w:p>
    <w:p w14:paraId="0050A71D" w14:textId="77777777" w:rsidR="009610CC" w:rsidRPr="009610CC" w:rsidRDefault="009610CC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3127C1CD" w14:textId="77777777" w:rsidR="009610CC" w:rsidRPr="009610CC" w:rsidRDefault="009610CC" w:rsidP="009610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okous on kutsuttu koolle sääntöjen mukaisella tavalla, ja siitä on tiedotettu kaksi viikkoa aikaisemmin opiskelijoiden sähköpostilistoilla.</w:t>
      </w:r>
    </w:p>
    <w:p w14:paraId="5D42AD24" w14:textId="77777777" w:rsidR="009610CC" w:rsidRPr="009610CC" w:rsidRDefault="009610CC" w:rsidP="009610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61F913DF" w14:textId="77777777" w:rsidR="009610CC" w:rsidRPr="009610CC" w:rsidRDefault="009610CC" w:rsidP="009610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sitys: Todettaneen kokous lailliseksi ja päätösvaltaiseksi.</w:t>
      </w:r>
    </w:p>
    <w:p w14:paraId="2B7C2B07" w14:textId="77777777" w:rsidR="009610CC" w:rsidRPr="009610CC" w:rsidRDefault="009610CC" w:rsidP="009610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558B7D4A" w14:textId="1F462914" w:rsidR="009610CC" w:rsidRPr="009610CC" w:rsidRDefault="009610CC" w:rsidP="009610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äätös:</w:t>
      </w:r>
      <w:r w:rsidR="00C100D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okous on laillinen ja  päätösvaltainen.</w:t>
      </w:r>
    </w:p>
    <w:p w14:paraId="6352603D" w14:textId="77777777" w:rsidR="009610CC" w:rsidRPr="009610CC" w:rsidRDefault="009610CC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6A42F4A0" w14:textId="77777777" w:rsidR="009610CC" w:rsidRPr="009610CC" w:rsidRDefault="009610CC" w:rsidP="0096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14:paraId="25AF909E" w14:textId="77777777" w:rsidR="009610CC" w:rsidRPr="009610CC" w:rsidRDefault="009610CC" w:rsidP="009610CC">
      <w:pPr>
        <w:numPr>
          <w:ilvl w:val="0"/>
          <w:numId w:val="4"/>
        </w:numPr>
        <w:spacing w:after="320" w:line="24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i-FI"/>
        </w:rPr>
        <w:t>Toimintakertomus kaudelta 201</w:t>
      </w:r>
      <w:r w:rsidR="00AE6B5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i-FI"/>
        </w:rPr>
        <w:t>4</w:t>
      </w:r>
    </w:p>
    <w:p w14:paraId="5B4BC5DA" w14:textId="77777777" w:rsidR="009610CC" w:rsidRPr="009610CC" w:rsidRDefault="009610CC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Yhdistyksen toimintakertomuksen laatii vuosittain yhdistyksen hallitus. Päävastuussa sen kokoamisesta on yhdistyksen hallituksen puheenjohtaja, joka myös vahvistaa kertomuksen allekirjoituksellaan. </w:t>
      </w:r>
    </w:p>
    <w:p w14:paraId="04F22ED7" w14:textId="77777777" w:rsidR="009610CC" w:rsidRPr="009610CC" w:rsidRDefault="009610CC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sitys: Hyväksyttänee</w:t>
      </w:r>
      <w:r w:rsidR="00AE6B5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 toimintakertomus kaudelta 2014</w:t>
      </w: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</w:t>
      </w:r>
    </w:p>
    <w:p w14:paraId="59FB9E22" w14:textId="0F6FA2EC" w:rsidR="009610CC" w:rsidRDefault="009610CC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äätös: </w:t>
      </w:r>
      <w:r w:rsidR="00F0104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yväksytään toimintakertomus kaudelta 2014.</w:t>
      </w:r>
    </w:p>
    <w:p w14:paraId="65952A0C" w14:textId="77777777" w:rsidR="00CB203B" w:rsidRPr="009610CC" w:rsidRDefault="00CB203B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4EE68C0" w14:textId="53B51937" w:rsidR="009610CC" w:rsidRPr="009610CC" w:rsidRDefault="00CB203B" w:rsidP="009610CC">
      <w:pPr>
        <w:numPr>
          <w:ilvl w:val="0"/>
          <w:numId w:val="5"/>
        </w:numPr>
        <w:spacing w:after="320" w:line="24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i-FI"/>
        </w:rPr>
        <w:t>Kauden 2015</w:t>
      </w:r>
      <w:r w:rsidR="009610CC" w:rsidRPr="009610C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i-FI"/>
        </w:rPr>
        <w:t xml:space="preserve"> jäsenmaksu ja jäsenmaksun keräystavan valinta</w:t>
      </w:r>
    </w:p>
    <w:p w14:paraId="693564E4" w14:textId="548C79CD" w:rsidR="009610CC" w:rsidRPr="009610CC" w:rsidRDefault="009610CC" w:rsidP="009610C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äsenmaksut olivat kaudella 201</w:t>
      </w:r>
      <w:r w:rsidR="00CB203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4</w:t>
      </w:r>
    </w:p>
    <w:p w14:paraId="406C622F" w14:textId="77777777" w:rsidR="009610CC" w:rsidRPr="009610CC" w:rsidRDefault="009610CC" w:rsidP="009610CC">
      <w:pPr>
        <w:spacing w:after="32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-</w:t>
      </w:r>
      <w:r w:rsidRPr="009610CC">
        <w:rPr>
          <w:rFonts w:ascii="Times New Roman" w:eastAsia="Times New Roman" w:hAnsi="Times New Roman" w:cs="Times New Roman"/>
          <w:color w:val="000000"/>
          <w:sz w:val="14"/>
          <w:szCs w:val="14"/>
          <w:lang w:eastAsia="fi-FI"/>
        </w:rPr>
        <w:t xml:space="preserve">          </w:t>
      </w: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5 euroa/1.vsk ja 2.vsk</w:t>
      </w:r>
    </w:p>
    <w:p w14:paraId="18FF795F" w14:textId="5227437D" w:rsidR="009610CC" w:rsidRPr="009610CC" w:rsidRDefault="009610CC" w:rsidP="009610CC">
      <w:pPr>
        <w:spacing w:after="32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-</w:t>
      </w:r>
      <w:r w:rsidRPr="009610CC">
        <w:rPr>
          <w:rFonts w:ascii="Times New Roman" w:eastAsia="Times New Roman" w:hAnsi="Times New Roman" w:cs="Times New Roman"/>
          <w:color w:val="000000"/>
          <w:sz w:val="14"/>
          <w:szCs w:val="14"/>
          <w:lang w:eastAsia="fi-FI"/>
        </w:rPr>
        <w:t xml:space="preserve">          </w:t>
      </w: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0 euroa/3.vsk</w:t>
      </w:r>
    </w:p>
    <w:p w14:paraId="1BDFF241" w14:textId="69BDAA7A" w:rsidR="009610CC" w:rsidRPr="009610CC" w:rsidRDefault="009610CC" w:rsidP="009610CC">
      <w:pPr>
        <w:spacing w:after="32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-</w:t>
      </w:r>
      <w:r w:rsidRPr="009610CC">
        <w:rPr>
          <w:rFonts w:ascii="Times New Roman" w:eastAsia="Times New Roman" w:hAnsi="Times New Roman" w:cs="Times New Roman"/>
          <w:color w:val="000000"/>
          <w:sz w:val="14"/>
          <w:szCs w:val="14"/>
          <w:lang w:eastAsia="fi-FI"/>
        </w:rPr>
        <w:t xml:space="preserve">          </w:t>
      </w: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7 euroa/4.vsk, 5.vsk, n.vsk</w:t>
      </w:r>
      <w:r w:rsidR="00CB203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,</w:t>
      </w: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maisteri</w:t>
      </w:r>
      <w:r w:rsidR="00CB203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- ja sivuaine</w:t>
      </w: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piskelijat</w:t>
      </w:r>
    </w:p>
    <w:p w14:paraId="795D58B0" w14:textId="77777777" w:rsidR="00C2601C" w:rsidRPr="00C2601C" w:rsidRDefault="009610CC" w:rsidP="00C2601C">
      <w:pPr>
        <w:spacing w:after="32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-</w:t>
      </w:r>
      <w:r w:rsidRPr="009610CC">
        <w:rPr>
          <w:rFonts w:ascii="Times New Roman" w:eastAsia="Times New Roman" w:hAnsi="Times New Roman" w:cs="Times New Roman"/>
          <w:color w:val="000000"/>
          <w:sz w:val="14"/>
          <w:szCs w:val="14"/>
          <w:lang w:eastAsia="fi-FI"/>
        </w:rPr>
        <w:t xml:space="preserve">          </w:t>
      </w: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3 euroa/vaihto-opiskelijat</w:t>
      </w:r>
    </w:p>
    <w:p w14:paraId="0D20572B" w14:textId="551D20D7" w:rsidR="009610CC" w:rsidRPr="009610CC" w:rsidRDefault="00D5493F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sitys: Säilytettäneen</w:t>
      </w:r>
      <w:r w:rsidR="009610CC"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äsenmaksut ja niiden keräystapa edelliskauden kaltaisina</w:t>
      </w:r>
      <w:r w:rsidR="00C2601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</w:t>
      </w:r>
    </w:p>
    <w:p w14:paraId="2CBCD095" w14:textId="32C65A31" w:rsidR="009610CC" w:rsidRPr="009610CC" w:rsidRDefault="009610CC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äätös:</w:t>
      </w:r>
      <w:r w:rsidR="00C2601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475F9F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äilytetään jäsenmaksut ja niiden keräystapa edelliskauden kaltaisina.</w:t>
      </w:r>
    </w:p>
    <w:p w14:paraId="629AB44D" w14:textId="5F4608B2" w:rsidR="009610CC" w:rsidRPr="009610CC" w:rsidRDefault="009610CC" w:rsidP="00A1578E">
      <w:pPr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403D572" w14:textId="50BFB6F9" w:rsidR="009610CC" w:rsidRPr="009610CC" w:rsidRDefault="00A1578E" w:rsidP="009610CC">
      <w:pPr>
        <w:numPr>
          <w:ilvl w:val="0"/>
          <w:numId w:val="6"/>
        </w:numPr>
        <w:spacing w:after="320" w:line="24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i-FI"/>
        </w:rPr>
        <w:t>Kauden 2015</w:t>
      </w:r>
      <w:r w:rsidR="009610CC" w:rsidRPr="009610C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i-FI"/>
        </w:rPr>
        <w:t xml:space="preserve"> hallituksen jäsenten valinta</w:t>
      </w:r>
    </w:p>
    <w:p w14:paraId="022070B3" w14:textId="688B3040" w:rsidR="009610CC" w:rsidRPr="009610CC" w:rsidRDefault="009610CC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Yhdistyksen sääntöjen mukaan hallitukseen tulee valita puheenjohtaja sekä vähintään yhdeksän (9) ja enintään neljätoista (14) jäsentä. Lisäksi hallitusta muodostettaessa pyritään huomioimaan kolmen laitoksen välinen tasapaino</w:t>
      </w:r>
      <w:r w:rsidR="008314F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: tavoitteena saada vähintään kolme (3) edustajaa jokaiselta laitokselta</w:t>
      </w: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. </w:t>
      </w:r>
    </w:p>
    <w:p w14:paraId="6FD29439" w14:textId="1E769E09" w:rsidR="007549DD" w:rsidRDefault="009610CC" w:rsidP="007549DD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sitys: </w:t>
      </w:r>
      <w:r w:rsidR="00D5493F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littaneen</w:t>
      </w:r>
      <w:r w:rsidR="00C1405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hallitus ehdolle asettautuneista henkilöistä, ja tarvittaessa suoritetaan äänestys. </w:t>
      </w:r>
      <w:r w:rsidR="006B379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litaan ensin hallituksen puheenjohtaja ja tämän jälkeen muut hallituksen jäsenet.</w:t>
      </w:r>
      <w:r w:rsidR="00A2448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7549DD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Lisäksi ehdotetaan kolmen varajäsenen valitsemista. </w:t>
      </w:r>
      <w:r w:rsidR="00A2448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allituksen jäseniksi ja varajäseniksi valitaan eniten ääniä saaneet ehdokkaat.</w:t>
      </w:r>
      <w:r w:rsidR="007549DD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</w:p>
    <w:p w14:paraId="02BE374B" w14:textId="325F9345" w:rsidR="006B3791" w:rsidRDefault="006B3791" w:rsidP="00F506A7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uheenjohtajaksi asettui ehdolle</w:t>
      </w:r>
      <w:r w:rsidR="00F506A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66772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anna-Kaisa Lintu 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ulius Laukka.</w:t>
      </w:r>
    </w:p>
    <w:p w14:paraId="58C35735" w14:textId="57A137F8" w:rsidR="00F506A7" w:rsidRDefault="00F506A7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allitukseen asettui ehdolle:</w:t>
      </w:r>
      <w:r w:rsidR="004C4E0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</w:p>
    <w:p w14:paraId="32D6A838" w14:textId="53980779" w:rsidR="006B3B0E" w:rsidRDefault="006B3B0E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eva Laari (2vsk.) LK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Pauli Pylvänäinen (5.vsk) LKT</w:t>
      </w:r>
    </w:p>
    <w:p w14:paraId="26EF104B" w14:textId="282B66CA" w:rsidR="006B3B0E" w:rsidRDefault="006B3B0E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ulius Laukka (3vsk.) L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 xml:space="preserve">Annam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et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4vsk.) LKT</w:t>
      </w:r>
    </w:p>
    <w:p w14:paraId="7000462E" w14:textId="7D083E53" w:rsidR="006B3B0E" w:rsidRDefault="00B80719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irkku Juntunen (3vsk.) L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54672B">
        <w:rPr>
          <w:rFonts w:ascii="Times New Roman" w:eastAsia="Times New Roman" w:hAnsi="Times New Roman" w:cs="Times New Roman"/>
          <w:color w:val="C00000"/>
          <w:sz w:val="24"/>
          <w:szCs w:val="24"/>
          <w:lang w:eastAsia="fi-FI"/>
        </w:rPr>
        <w:t>Jenni Kumpumäki (3vsk.) TER</w:t>
      </w:r>
    </w:p>
    <w:p w14:paraId="55914ABF" w14:textId="68A50666" w:rsidR="006B3B0E" w:rsidRDefault="00B80719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C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Salli Tommola (5vsk.) L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B9792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eikki Puustinen (3vsk.) LKT</w:t>
      </w:r>
    </w:p>
    <w:p w14:paraId="41ED5AED" w14:textId="1BCC2359" w:rsidR="006B3B0E" w:rsidRDefault="00B97922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54672B">
        <w:rPr>
          <w:rFonts w:ascii="Times New Roman" w:eastAsia="Times New Roman" w:hAnsi="Times New Roman" w:cs="Times New Roman"/>
          <w:color w:val="C00000"/>
          <w:sz w:val="24"/>
          <w:szCs w:val="24"/>
          <w:lang w:eastAsia="fi-FI"/>
        </w:rPr>
        <w:t>Emmi Telanne (2vsk.) 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54672B">
        <w:rPr>
          <w:rFonts w:ascii="Times New Roman" w:eastAsia="Times New Roman" w:hAnsi="Times New Roman" w:cs="Times New Roman"/>
          <w:color w:val="C00000"/>
          <w:sz w:val="24"/>
          <w:szCs w:val="24"/>
          <w:lang w:eastAsia="fi-FI"/>
        </w:rPr>
        <w:t>Mira Korpinen (2vsk.) TER</w:t>
      </w:r>
    </w:p>
    <w:p w14:paraId="49C61242" w14:textId="55AF239D" w:rsidR="006B3B0E" w:rsidRDefault="00B97922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54672B">
        <w:rPr>
          <w:rFonts w:ascii="Times New Roman" w:eastAsia="Times New Roman" w:hAnsi="Times New Roman" w:cs="Times New Roman"/>
          <w:color w:val="C00000"/>
          <w:sz w:val="24"/>
          <w:szCs w:val="24"/>
          <w:lang w:eastAsia="fi-FI"/>
        </w:rPr>
        <w:t>Lotta Nyberg (2vsk.) 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C0785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uha Koskinen (4vsk.) LKT</w:t>
      </w:r>
    </w:p>
    <w:p w14:paraId="4EB757DA" w14:textId="0DE7BF16" w:rsidR="006B3B0E" w:rsidRDefault="00C07856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eevi Paavola (3vsk.) L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 xml:space="preserve">Henr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Wenn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4vsk.) LKT</w:t>
      </w:r>
    </w:p>
    <w:p w14:paraId="6AB212EB" w14:textId="4CD4F965" w:rsidR="006B3B0E" w:rsidRDefault="00C07856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54672B">
        <w:rPr>
          <w:rFonts w:ascii="Times New Roman" w:eastAsia="Times New Roman" w:hAnsi="Times New Roman" w:cs="Times New Roman"/>
          <w:color w:val="C00000"/>
          <w:sz w:val="24"/>
          <w:szCs w:val="24"/>
          <w:lang w:eastAsia="fi-FI"/>
        </w:rPr>
        <w:t>Sanna Surakka (1vsk.) 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Sami Suhonen (1vsk.) LKT</w:t>
      </w:r>
    </w:p>
    <w:p w14:paraId="4C8CC193" w14:textId="0DCC0FAF" w:rsidR="006B3B0E" w:rsidRDefault="00C07856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C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 xml:space="preserve">Iiris </w:t>
      </w:r>
      <w:proofErr w:type="spellStart"/>
      <w:r w:rsidRPr="004C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Kolunsarka</w:t>
      </w:r>
      <w:proofErr w:type="spellEnd"/>
      <w:r w:rsidRPr="004C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 xml:space="preserve"> (1vsk.) LBI</w:t>
      </w:r>
      <w:r w:rsidRPr="004C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Linda Nikula (2vsk.) LKT</w:t>
      </w:r>
    </w:p>
    <w:p w14:paraId="4EEAF613" w14:textId="2854B885" w:rsidR="006B3B0E" w:rsidRDefault="00C07856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Ville Hämäläinen (2vsk.) LKT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proofErr w:type="spellStart"/>
      <w:r w:rsidR="00B85767" w:rsidRPr="0054672B">
        <w:rPr>
          <w:rFonts w:ascii="Times New Roman" w:eastAsia="Times New Roman" w:hAnsi="Times New Roman" w:cs="Times New Roman"/>
          <w:color w:val="C00000"/>
          <w:sz w:val="24"/>
          <w:szCs w:val="24"/>
          <w:lang w:eastAsia="fi-FI"/>
        </w:rPr>
        <w:t>Matleena</w:t>
      </w:r>
      <w:proofErr w:type="spellEnd"/>
      <w:r w:rsidR="00B85767" w:rsidRPr="0054672B">
        <w:rPr>
          <w:rFonts w:ascii="Times New Roman" w:eastAsia="Times New Roman" w:hAnsi="Times New Roman" w:cs="Times New Roman"/>
          <w:color w:val="C00000"/>
          <w:sz w:val="24"/>
          <w:szCs w:val="24"/>
          <w:lang w:eastAsia="fi-FI"/>
        </w:rPr>
        <w:t xml:space="preserve"> Venemies (</w:t>
      </w:r>
      <w:r w:rsidR="00B85767" w:rsidRPr="0054672B">
        <w:rPr>
          <w:rFonts w:ascii="Times New Roman" w:eastAsia="Times New Roman" w:hAnsi="Times New Roman" w:cs="Times New Roman"/>
          <w:color w:val="C00000"/>
          <w:sz w:val="20"/>
          <w:szCs w:val="24"/>
          <w:lang w:eastAsia="fi-FI"/>
        </w:rPr>
        <w:t xml:space="preserve">maisteri/2vsk.) </w:t>
      </w:r>
      <w:r w:rsidR="00B85767" w:rsidRPr="0054672B">
        <w:rPr>
          <w:rFonts w:ascii="Times New Roman" w:eastAsia="Times New Roman" w:hAnsi="Times New Roman" w:cs="Times New Roman"/>
          <w:color w:val="C00000"/>
          <w:sz w:val="24"/>
          <w:szCs w:val="24"/>
          <w:lang w:eastAsia="fi-FI"/>
        </w:rPr>
        <w:t>TER</w:t>
      </w:r>
    </w:p>
    <w:p w14:paraId="16B92451" w14:textId="1895E9F2" w:rsidR="00C07856" w:rsidRPr="00A24481" w:rsidRDefault="00847253" w:rsidP="004C4E06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sz w:val="12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ami Viksten (3vsk) LKT</w:t>
      </w:r>
      <w:r w:rsidR="00A2448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A2448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14:paraId="5E3AFC14" w14:textId="77777777" w:rsidR="00997348" w:rsidRDefault="009610CC" w:rsidP="006B3B0E">
      <w:pPr>
        <w:spacing w:after="3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äätös:</w:t>
      </w:r>
      <w:r w:rsidR="006B379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</w:p>
    <w:p w14:paraId="3916EB74" w14:textId="17E576A4" w:rsidR="006B3B0E" w:rsidRDefault="006B3B0E" w:rsidP="006B3B0E">
      <w:pPr>
        <w:spacing w:after="3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91E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Puheenjohtajaksi valittiin</w:t>
      </w:r>
      <w:r w:rsidR="00191E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Sanna-Kaisa Lintu</w:t>
      </w:r>
    </w:p>
    <w:p w14:paraId="47998002" w14:textId="03248C32" w:rsidR="007549DD" w:rsidRDefault="006B3B0E" w:rsidP="006B3B0E">
      <w:pPr>
        <w:spacing w:after="3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91E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Hallituksen jäseniksi valittiin:</w:t>
      </w:r>
      <w:r w:rsidR="004C4E0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Salli Tommola, Iiris </w:t>
      </w:r>
      <w:proofErr w:type="spellStart"/>
      <w:r w:rsidR="004C4E0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olunsarka</w:t>
      </w:r>
      <w:proofErr w:type="spellEnd"/>
      <w:r w:rsidR="00372FE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, Sami Viksten, Sirkku Juntunen, Pauli Pylvänäinen, </w:t>
      </w:r>
      <w:proofErr w:type="spellStart"/>
      <w:r w:rsidR="00372FE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atleena</w:t>
      </w:r>
      <w:proofErr w:type="spellEnd"/>
      <w:r w:rsidR="00372FE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Venemies, Eeva Laari, Heikki Puustinen, Lotta Nyberg, Emmi Telanne, Juha Koskinen, Leevi Paavola, Mira Korpinen, Henrik </w:t>
      </w:r>
      <w:proofErr w:type="spellStart"/>
      <w:r w:rsidR="00372FE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Wennman</w:t>
      </w:r>
      <w:proofErr w:type="spellEnd"/>
    </w:p>
    <w:p w14:paraId="652853AB" w14:textId="5E5D2C75" w:rsidR="009610CC" w:rsidRPr="009610CC" w:rsidRDefault="007549DD" w:rsidP="006B3B0E">
      <w:pPr>
        <w:spacing w:after="3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91E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Päätettiin valita myös kolme (3) varajäsentä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DF04A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ami Suhonen, Sanna Surakka, Linda Nikula</w:t>
      </w:r>
      <w:r w:rsidR="001039EB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14:paraId="571EB9D6" w14:textId="77777777" w:rsidR="009610CC" w:rsidRPr="009610CC" w:rsidRDefault="009610CC" w:rsidP="009610CC">
      <w:pPr>
        <w:numPr>
          <w:ilvl w:val="0"/>
          <w:numId w:val="7"/>
        </w:numPr>
        <w:spacing w:after="320" w:line="24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i-FI"/>
        </w:rPr>
        <w:t>toiminnantarkastajien ja varatoiminnantarkastajien valinta</w:t>
      </w:r>
    </w:p>
    <w:p w14:paraId="50CC241A" w14:textId="77777777" w:rsidR="009610CC" w:rsidRPr="009610CC" w:rsidRDefault="009610CC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Yhdistyksen sääntöjen mukaan vuosikokouksen tehtävänä on valita yhdistykselle kaksi toiminnan- tai tilintarkastajaa sekä heille varajäsenet. Mikäli heitä ei kuitenkaan onnistuta nimeämään syyskokouksen yhteydessä, olisi syytä jättää heidän hankkiminen uuden hallituksen tehtäväksi.</w:t>
      </w:r>
    </w:p>
    <w:p w14:paraId="4291DFB9" w14:textId="37DB7C8A" w:rsidR="009610CC" w:rsidRPr="009610CC" w:rsidRDefault="009610CC" w:rsidP="009610CC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sitys: Valittaneen yhdistyksen toiminnantarkastajaksi kaksi henkilöä sekä varajäsenet. Kuitenkin mikäli heitä ei löydy, päätettäneen antaa</w:t>
      </w:r>
      <w:r w:rsidR="00702960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seuraavalle</w:t>
      </w: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hallitukselle tehtäväksi tilintarkastajien hankkiminen.</w:t>
      </w:r>
    </w:p>
    <w:p w14:paraId="5570000A" w14:textId="33CD8B1C" w:rsidR="009610CC" w:rsidRPr="00997348" w:rsidRDefault="009610CC" w:rsidP="00997348">
      <w:pP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Päätös: </w:t>
      </w:r>
      <w:r w:rsidR="0099734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littiin toiminnantarkastajiksi Niko Kauppinen ja Linda Nikula sekä varajäseniksi Lotta Nyberg ja Heikki Puustinen.</w:t>
      </w:r>
    </w:p>
    <w:p w14:paraId="34DA5AD5" w14:textId="77777777" w:rsidR="00702960" w:rsidRPr="009610CC" w:rsidRDefault="00702960" w:rsidP="00997348">
      <w:pPr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4BE65C3" w14:textId="23F877AF" w:rsidR="009610CC" w:rsidRPr="00C71C2B" w:rsidRDefault="00702960" w:rsidP="009610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71C2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i-FI"/>
        </w:rPr>
        <w:t>MUUT ESILLE TULEVAT ASIAT</w:t>
      </w:r>
    </w:p>
    <w:p w14:paraId="13830235" w14:textId="77777777" w:rsidR="00702960" w:rsidRPr="00C71C2B" w:rsidRDefault="00702960" w:rsidP="00702960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i-FI"/>
        </w:rPr>
      </w:pPr>
    </w:p>
    <w:p w14:paraId="4C1DD468" w14:textId="1BB735E7" w:rsidR="00C71C2B" w:rsidRDefault="00C71C2B" w:rsidP="00C71C2B">
      <w:pPr>
        <w:ind w:left="360"/>
        <w:rPr>
          <w:rFonts w:ascii="Times New Roman" w:hAnsi="Times New Roman" w:cs="Times New Roman"/>
          <w:sz w:val="24"/>
          <w:szCs w:val="24"/>
          <w:lang w:eastAsia="fi-FI"/>
        </w:rPr>
      </w:pPr>
      <w:r w:rsidRPr="00C71C2B">
        <w:rPr>
          <w:rFonts w:ascii="Times New Roman" w:hAnsi="Times New Roman" w:cs="Times New Roman"/>
          <w:sz w:val="24"/>
          <w:szCs w:val="24"/>
          <w:lang w:eastAsia="fi-FI"/>
        </w:rPr>
        <w:t xml:space="preserve">Kinkkuarvonnan voitti </w:t>
      </w:r>
      <w:proofErr w:type="spellStart"/>
      <w:r w:rsidRPr="00C71C2B">
        <w:rPr>
          <w:rFonts w:ascii="Times New Roman" w:hAnsi="Times New Roman" w:cs="Times New Roman"/>
          <w:sz w:val="24"/>
          <w:szCs w:val="24"/>
          <w:lang w:eastAsia="fi-FI"/>
        </w:rPr>
        <w:t>Viliina</w:t>
      </w:r>
      <w:proofErr w:type="spellEnd"/>
      <w:r w:rsidRPr="00C71C2B">
        <w:rPr>
          <w:rFonts w:ascii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71C2B">
        <w:rPr>
          <w:rFonts w:ascii="Times New Roman" w:hAnsi="Times New Roman" w:cs="Times New Roman"/>
          <w:sz w:val="24"/>
          <w:szCs w:val="24"/>
          <w:lang w:eastAsia="fi-FI"/>
        </w:rPr>
        <w:t>Alastalo</w:t>
      </w:r>
      <w:proofErr w:type="spellEnd"/>
      <w:r w:rsidR="00997348">
        <w:rPr>
          <w:rFonts w:ascii="Times New Roman" w:hAnsi="Times New Roman" w:cs="Times New Roman"/>
          <w:sz w:val="24"/>
          <w:szCs w:val="24"/>
          <w:lang w:eastAsia="fi-FI"/>
        </w:rPr>
        <w:t>.</w:t>
      </w:r>
      <w:r w:rsidR="00806F35">
        <w:rPr>
          <w:rFonts w:ascii="Times New Roman" w:hAnsi="Times New Roman" w:cs="Times New Roman"/>
          <w:sz w:val="24"/>
          <w:szCs w:val="24"/>
          <w:lang w:eastAsia="fi-FI"/>
        </w:rPr>
        <w:t xml:space="preserve"> Kinkku toimitetaan </w:t>
      </w:r>
      <w:proofErr w:type="spellStart"/>
      <w:r w:rsidR="00806F35">
        <w:rPr>
          <w:rFonts w:ascii="Times New Roman" w:hAnsi="Times New Roman" w:cs="Times New Roman"/>
          <w:sz w:val="24"/>
          <w:szCs w:val="24"/>
          <w:lang w:eastAsia="fi-FI"/>
        </w:rPr>
        <w:t>Viliinalle</w:t>
      </w:r>
      <w:proofErr w:type="spellEnd"/>
      <w:r w:rsidR="00806F35">
        <w:rPr>
          <w:rFonts w:ascii="Times New Roman" w:hAnsi="Times New Roman" w:cs="Times New Roman"/>
          <w:sz w:val="24"/>
          <w:szCs w:val="24"/>
          <w:lang w:eastAsia="fi-FI"/>
        </w:rPr>
        <w:t xml:space="preserve"> ennen joulua.</w:t>
      </w:r>
    </w:p>
    <w:p w14:paraId="7B73AB67" w14:textId="77777777" w:rsidR="00715382" w:rsidRDefault="00806F35" w:rsidP="00C71C2B">
      <w:pPr>
        <w:ind w:left="360"/>
        <w:rPr>
          <w:rFonts w:ascii="Times New Roman" w:hAnsi="Times New Roman" w:cs="Times New Roman"/>
          <w:sz w:val="24"/>
          <w:szCs w:val="24"/>
          <w:lang w:eastAsia="fi-FI"/>
        </w:rPr>
      </w:pPr>
      <w:r>
        <w:rPr>
          <w:rFonts w:ascii="Times New Roman" w:hAnsi="Times New Roman" w:cs="Times New Roman"/>
          <w:sz w:val="24"/>
          <w:szCs w:val="24"/>
          <w:lang w:eastAsia="fi-FI"/>
        </w:rPr>
        <w:t xml:space="preserve">Keskusteltiin Rukan freestylen maailmancupin vapaaehtoisjoukon valintaprosessista. Hallituksen puheenjohtaja Toni Turu pyysi </w:t>
      </w:r>
      <w:proofErr w:type="spellStart"/>
      <w:r>
        <w:rPr>
          <w:rFonts w:ascii="Times New Roman" w:hAnsi="Times New Roman" w:cs="Times New Roman"/>
          <w:sz w:val="24"/>
          <w:szCs w:val="24"/>
          <w:lang w:eastAsia="fi-FI"/>
        </w:rPr>
        <w:t>Sporticuksen</w:t>
      </w:r>
      <w:proofErr w:type="spellEnd"/>
      <w:r>
        <w:rPr>
          <w:rFonts w:ascii="Times New Roman" w:hAnsi="Times New Roman" w:cs="Times New Roman"/>
          <w:sz w:val="24"/>
          <w:szCs w:val="24"/>
          <w:lang w:eastAsia="fi-FI"/>
        </w:rPr>
        <w:t xml:space="preserve"> jäsenten mielipidettä asiaan. Tänä vuonna meneteltiin niin, että hallituksen jäsenet saivat paikan halutessaan. </w:t>
      </w:r>
      <w:r w:rsidR="007653E7">
        <w:rPr>
          <w:rFonts w:ascii="Times New Roman" w:hAnsi="Times New Roman" w:cs="Times New Roman"/>
          <w:sz w:val="24"/>
          <w:szCs w:val="24"/>
          <w:lang w:eastAsia="fi-FI"/>
        </w:rPr>
        <w:t xml:space="preserve">Monet jäsenet puolsivat tätä menettelyä, mutta todettiin, että valintaperusteet pitää miettiä aina vuosikohtaisesti. </w:t>
      </w:r>
    </w:p>
    <w:p w14:paraId="5E9B9B62" w14:textId="30DC20D9" w:rsidR="00806F35" w:rsidRDefault="007653E7" w:rsidP="00715382">
      <w:pPr>
        <w:ind w:left="360"/>
        <w:rPr>
          <w:rFonts w:ascii="Times New Roman" w:hAnsi="Times New Roman" w:cs="Times New Roman"/>
          <w:sz w:val="24"/>
          <w:szCs w:val="24"/>
          <w:lang w:eastAsia="fi-FI"/>
        </w:rPr>
      </w:pPr>
      <w:r w:rsidRPr="00715382">
        <w:rPr>
          <w:rFonts w:ascii="Times New Roman" w:hAnsi="Times New Roman" w:cs="Times New Roman"/>
          <w:sz w:val="24"/>
          <w:szCs w:val="24"/>
          <w:lang w:eastAsia="fi-FI"/>
        </w:rPr>
        <w:t xml:space="preserve">Äänestettiin onko </w:t>
      </w:r>
      <w:proofErr w:type="spellStart"/>
      <w:r w:rsidR="00715382" w:rsidRPr="00715382">
        <w:rPr>
          <w:rFonts w:ascii="Times New Roman" w:hAnsi="Times New Roman" w:cs="Times New Roman"/>
          <w:sz w:val="24"/>
          <w:szCs w:val="24"/>
          <w:lang w:eastAsia="fi-FI"/>
        </w:rPr>
        <w:t>hallituslaisilla</w:t>
      </w:r>
      <w:proofErr w:type="spellEnd"/>
      <w:r w:rsidR="00715382" w:rsidRPr="00715382">
        <w:rPr>
          <w:rFonts w:ascii="Times New Roman" w:hAnsi="Times New Roman" w:cs="Times New Roman"/>
          <w:sz w:val="24"/>
          <w:szCs w:val="24"/>
          <w:lang w:eastAsia="fi-FI"/>
        </w:rPr>
        <w:t xml:space="preserve"> </w:t>
      </w:r>
      <w:r w:rsidRPr="00715382">
        <w:rPr>
          <w:rFonts w:ascii="Times New Roman" w:hAnsi="Times New Roman" w:cs="Times New Roman"/>
          <w:sz w:val="24"/>
          <w:szCs w:val="24"/>
          <w:lang w:eastAsia="fi-FI"/>
        </w:rPr>
        <w:t>Ruka-val</w:t>
      </w:r>
      <w:bookmarkStart w:id="0" w:name="_GoBack"/>
      <w:bookmarkEnd w:id="0"/>
      <w:r w:rsidR="00715382" w:rsidRPr="00715382">
        <w:rPr>
          <w:rFonts w:ascii="Times New Roman" w:hAnsi="Times New Roman" w:cs="Times New Roman"/>
          <w:sz w:val="24"/>
          <w:szCs w:val="24"/>
          <w:lang w:eastAsia="fi-FI"/>
        </w:rPr>
        <w:t xml:space="preserve">innoissa </w:t>
      </w:r>
      <w:r w:rsidRPr="00715382">
        <w:rPr>
          <w:rFonts w:ascii="Times New Roman" w:hAnsi="Times New Roman" w:cs="Times New Roman"/>
          <w:sz w:val="24"/>
          <w:szCs w:val="24"/>
          <w:lang w:eastAsia="fi-FI"/>
        </w:rPr>
        <w:t>ki</w:t>
      </w:r>
      <w:r w:rsidR="00715382" w:rsidRPr="00715382">
        <w:rPr>
          <w:rFonts w:ascii="Times New Roman" w:hAnsi="Times New Roman" w:cs="Times New Roman"/>
          <w:sz w:val="24"/>
          <w:szCs w:val="24"/>
          <w:lang w:eastAsia="fi-FI"/>
        </w:rPr>
        <w:t>intiöpaikkoja.</w:t>
      </w:r>
      <w:r w:rsidR="00715382">
        <w:rPr>
          <w:rFonts w:ascii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fi-FI"/>
        </w:rPr>
        <w:t>Sporticuksen</w:t>
      </w:r>
      <w:proofErr w:type="spellEnd"/>
      <w:r>
        <w:rPr>
          <w:rFonts w:ascii="Times New Roman" w:hAnsi="Times New Roman" w:cs="Times New Roman"/>
          <w:sz w:val="24"/>
          <w:szCs w:val="24"/>
          <w:lang w:eastAsia="fi-FI"/>
        </w:rPr>
        <w:t xml:space="preserve"> jäsenet päättivät, että</w:t>
      </w:r>
      <w:r w:rsidR="00715382">
        <w:rPr>
          <w:rFonts w:ascii="Times New Roman" w:hAnsi="Times New Roman" w:cs="Times New Roman"/>
          <w:sz w:val="24"/>
          <w:szCs w:val="24"/>
          <w:lang w:eastAsia="fi-FI"/>
        </w:rPr>
        <w:t xml:space="preserve"> hallitu</w:t>
      </w:r>
      <w:r w:rsidR="00BE0346">
        <w:rPr>
          <w:rFonts w:ascii="Times New Roman" w:hAnsi="Times New Roman" w:cs="Times New Roman"/>
          <w:sz w:val="24"/>
          <w:szCs w:val="24"/>
          <w:lang w:eastAsia="fi-FI"/>
        </w:rPr>
        <w:t>ksella on kiintiö Ruka-v</w:t>
      </w:r>
      <w:r w:rsidR="00715382">
        <w:rPr>
          <w:rFonts w:ascii="Times New Roman" w:hAnsi="Times New Roman" w:cs="Times New Roman"/>
          <w:sz w:val="24"/>
          <w:szCs w:val="24"/>
          <w:lang w:eastAsia="fi-FI"/>
        </w:rPr>
        <w:t>alinnoissa.</w:t>
      </w:r>
    </w:p>
    <w:p w14:paraId="0E14328B" w14:textId="77777777" w:rsidR="00702960" w:rsidRDefault="00702960" w:rsidP="00702960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i-FI"/>
        </w:rPr>
      </w:pPr>
    </w:p>
    <w:p w14:paraId="37E3BA4A" w14:textId="77777777" w:rsidR="00702960" w:rsidRPr="00702960" w:rsidRDefault="00702960" w:rsidP="007029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FEC8E17" w14:textId="77777777" w:rsidR="00702960" w:rsidRPr="009610CC" w:rsidRDefault="00702960" w:rsidP="0070296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i-FI"/>
        </w:rPr>
        <w:t>Kokouksen päättämineN</w:t>
      </w:r>
    </w:p>
    <w:p w14:paraId="5878DE14" w14:textId="77777777" w:rsidR="00702960" w:rsidRPr="009610CC" w:rsidRDefault="00702960" w:rsidP="00702960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CF7FAE8" w14:textId="07E4E68C" w:rsidR="007549DD" w:rsidRPr="00C71C2B" w:rsidRDefault="009610CC" w:rsidP="007549DD">
      <w:pPr>
        <w:ind w:left="360"/>
        <w:rPr>
          <w:rFonts w:ascii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 </w:t>
      </w:r>
      <w:r w:rsidR="007549DD">
        <w:rPr>
          <w:rFonts w:ascii="Times New Roman" w:hAnsi="Times New Roman" w:cs="Times New Roman"/>
          <w:sz w:val="24"/>
          <w:szCs w:val="24"/>
          <w:lang w:eastAsia="fi-FI"/>
        </w:rPr>
        <w:t xml:space="preserve">Kokous päättyi klo </w:t>
      </w:r>
      <w:r w:rsidR="00BE0346">
        <w:rPr>
          <w:rFonts w:ascii="Times New Roman" w:hAnsi="Times New Roman" w:cs="Times New Roman"/>
          <w:sz w:val="24"/>
          <w:szCs w:val="24"/>
          <w:lang w:eastAsia="fi-FI"/>
        </w:rPr>
        <w:t>20.12</w:t>
      </w:r>
    </w:p>
    <w:p w14:paraId="1AB9F7F3" w14:textId="77777777" w:rsidR="009610CC" w:rsidRPr="009610CC" w:rsidRDefault="009610CC" w:rsidP="009610CC">
      <w:pPr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B69E437" w14:textId="77777777" w:rsidR="009610CC" w:rsidRPr="009610CC" w:rsidRDefault="009610CC" w:rsidP="009610CC">
      <w:pPr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 </w:t>
      </w:r>
    </w:p>
    <w:p w14:paraId="586501FF" w14:textId="77777777" w:rsidR="009610CC" w:rsidRPr="009610CC" w:rsidRDefault="009610CC" w:rsidP="009610CC">
      <w:pPr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 </w:t>
      </w:r>
    </w:p>
    <w:p w14:paraId="360A82C2" w14:textId="77777777" w:rsidR="009610CC" w:rsidRPr="009610CC" w:rsidRDefault="009610CC" w:rsidP="009610CC">
      <w:pPr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 </w:t>
      </w:r>
    </w:p>
    <w:p w14:paraId="4C470E43" w14:textId="77777777" w:rsidR="009610CC" w:rsidRPr="009610CC" w:rsidRDefault="009610CC" w:rsidP="009610CC">
      <w:pPr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 </w:t>
      </w:r>
    </w:p>
    <w:p w14:paraId="5CFB0C9C" w14:textId="77777777" w:rsidR="009610CC" w:rsidRPr="009610CC" w:rsidRDefault="009610CC" w:rsidP="009610CC">
      <w:pPr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 </w:t>
      </w:r>
    </w:p>
    <w:p w14:paraId="261FA892" w14:textId="77777777" w:rsidR="009610CC" w:rsidRPr="009610CC" w:rsidRDefault="009610CC" w:rsidP="009610CC">
      <w:pPr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6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 </w:t>
      </w:r>
    </w:p>
    <w:p w14:paraId="2792B219" w14:textId="77777777" w:rsidR="00970D63" w:rsidRDefault="00391D49"/>
    <w:sectPr w:rsidR="00970D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87BC3" w14:textId="77777777" w:rsidR="00F01048" w:rsidRDefault="00F01048" w:rsidP="00F01048">
      <w:pPr>
        <w:spacing w:after="0" w:line="240" w:lineRule="auto"/>
      </w:pPr>
      <w:r>
        <w:separator/>
      </w:r>
    </w:p>
  </w:endnote>
  <w:endnote w:type="continuationSeparator" w:id="0">
    <w:p w14:paraId="7F3D759E" w14:textId="77777777" w:rsidR="00F01048" w:rsidRDefault="00F01048" w:rsidP="00F0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1A299" w14:textId="77777777" w:rsidR="00F01048" w:rsidRDefault="00F01048" w:rsidP="00F01048">
      <w:pPr>
        <w:spacing w:after="0" w:line="240" w:lineRule="auto"/>
      </w:pPr>
      <w:r>
        <w:separator/>
      </w:r>
    </w:p>
  </w:footnote>
  <w:footnote w:type="continuationSeparator" w:id="0">
    <w:p w14:paraId="3C40702B" w14:textId="77777777" w:rsidR="00F01048" w:rsidRDefault="00F01048" w:rsidP="00F0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44F"/>
    <w:multiLevelType w:val="multilevel"/>
    <w:tmpl w:val="A620BE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21D1F"/>
    <w:multiLevelType w:val="multilevel"/>
    <w:tmpl w:val="A7BA3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47CEE"/>
    <w:multiLevelType w:val="multilevel"/>
    <w:tmpl w:val="1BA6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C7D99"/>
    <w:multiLevelType w:val="multilevel"/>
    <w:tmpl w:val="55C017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0515A2"/>
    <w:multiLevelType w:val="multilevel"/>
    <w:tmpl w:val="4D0C3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985400"/>
    <w:multiLevelType w:val="multilevel"/>
    <w:tmpl w:val="AB2647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C4A52"/>
    <w:multiLevelType w:val="multilevel"/>
    <w:tmpl w:val="D9BA68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590234"/>
    <w:multiLevelType w:val="multilevel"/>
    <w:tmpl w:val="8C66CB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CC"/>
    <w:rsid w:val="00010C03"/>
    <w:rsid w:val="000403AD"/>
    <w:rsid w:val="00072464"/>
    <w:rsid w:val="000B38FA"/>
    <w:rsid w:val="000C49D7"/>
    <w:rsid w:val="000C7B59"/>
    <w:rsid w:val="001039EB"/>
    <w:rsid w:val="001120B9"/>
    <w:rsid w:val="00131630"/>
    <w:rsid w:val="00191EE2"/>
    <w:rsid w:val="001A538E"/>
    <w:rsid w:val="001F7A8F"/>
    <w:rsid w:val="002156B2"/>
    <w:rsid w:val="002B48C9"/>
    <w:rsid w:val="002E4755"/>
    <w:rsid w:val="002E7927"/>
    <w:rsid w:val="00353D88"/>
    <w:rsid w:val="00364505"/>
    <w:rsid w:val="00372FE7"/>
    <w:rsid w:val="00391D49"/>
    <w:rsid w:val="003A4B65"/>
    <w:rsid w:val="003E431D"/>
    <w:rsid w:val="004566F2"/>
    <w:rsid w:val="00475F9F"/>
    <w:rsid w:val="00476423"/>
    <w:rsid w:val="00494A57"/>
    <w:rsid w:val="004C4E06"/>
    <w:rsid w:val="0051370B"/>
    <w:rsid w:val="005143BA"/>
    <w:rsid w:val="00522A2B"/>
    <w:rsid w:val="0053104E"/>
    <w:rsid w:val="0054672B"/>
    <w:rsid w:val="005576D8"/>
    <w:rsid w:val="005A6140"/>
    <w:rsid w:val="006016CD"/>
    <w:rsid w:val="0060546F"/>
    <w:rsid w:val="00641A87"/>
    <w:rsid w:val="006559E9"/>
    <w:rsid w:val="0066772A"/>
    <w:rsid w:val="0067419A"/>
    <w:rsid w:val="006B3791"/>
    <w:rsid w:val="006B3B0E"/>
    <w:rsid w:val="00702960"/>
    <w:rsid w:val="00715382"/>
    <w:rsid w:val="007549DD"/>
    <w:rsid w:val="007653E7"/>
    <w:rsid w:val="007800C5"/>
    <w:rsid w:val="00783763"/>
    <w:rsid w:val="007D752D"/>
    <w:rsid w:val="007F0C7C"/>
    <w:rsid w:val="00806F35"/>
    <w:rsid w:val="00827C3E"/>
    <w:rsid w:val="008314F6"/>
    <w:rsid w:val="00847253"/>
    <w:rsid w:val="00863259"/>
    <w:rsid w:val="008907EC"/>
    <w:rsid w:val="008B13C8"/>
    <w:rsid w:val="008B7486"/>
    <w:rsid w:val="00926B83"/>
    <w:rsid w:val="0093222B"/>
    <w:rsid w:val="009610CC"/>
    <w:rsid w:val="00997348"/>
    <w:rsid w:val="009A1728"/>
    <w:rsid w:val="00A05FDF"/>
    <w:rsid w:val="00A073CF"/>
    <w:rsid w:val="00A1578E"/>
    <w:rsid w:val="00A24481"/>
    <w:rsid w:val="00A56F28"/>
    <w:rsid w:val="00A77A87"/>
    <w:rsid w:val="00AC6F26"/>
    <w:rsid w:val="00AE6B51"/>
    <w:rsid w:val="00AF4576"/>
    <w:rsid w:val="00B640CE"/>
    <w:rsid w:val="00B75299"/>
    <w:rsid w:val="00B80719"/>
    <w:rsid w:val="00B85767"/>
    <w:rsid w:val="00B97922"/>
    <w:rsid w:val="00BB2FAC"/>
    <w:rsid w:val="00BD7EF8"/>
    <w:rsid w:val="00BE0346"/>
    <w:rsid w:val="00C07856"/>
    <w:rsid w:val="00C100DC"/>
    <w:rsid w:val="00C10721"/>
    <w:rsid w:val="00C120E0"/>
    <w:rsid w:val="00C14058"/>
    <w:rsid w:val="00C2601C"/>
    <w:rsid w:val="00C30FE7"/>
    <w:rsid w:val="00C41932"/>
    <w:rsid w:val="00C43FC9"/>
    <w:rsid w:val="00C57215"/>
    <w:rsid w:val="00C71C2B"/>
    <w:rsid w:val="00CA6DEF"/>
    <w:rsid w:val="00CB203B"/>
    <w:rsid w:val="00CB69C9"/>
    <w:rsid w:val="00CC45B3"/>
    <w:rsid w:val="00CF6056"/>
    <w:rsid w:val="00CF6AF1"/>
    <w:rsid w:val="00D06B9F"/>
    <w:rsid w:val="00D13B17"/>
    <w:rsid w:val="00D27271"/>
    <w:rsid w:val="00D33E6B"/>
    <w:rsid w:val="00D53E9F"/>
    <w:rsid w:val="00D5493F"/>
    <w:rsid w:val="00D62B42"/>
    <w:rsid w:val="00DB7AAD"/>
    <w:rsid w:val="00DD6FBF"/>
    <w:rsid w:val="00DF04A2"/>
    <w:rsid w:val="00DF62F5"/>
    <w:rsid w:val="00E358F2"/>
    <w:rsid w:val="00E36D9C"/>
    <w:rsid w:val="00E46932"/>
    <w:rsid w:val="00E92A51"/>
    <w:rsid w:val="00EC543A"/>
    <w:rsid w:val="00ED7C2F"/>
    <w:rsid w:val="00EE5D56"/>
    <w:rsid w:val="00EF12AA"/>
    <w:rsid w:val="00F01048"/>
    <w:rsid w:val="00F110FE"/>
    <w:rsid w:val="00F506A7"/>
    <w:rsid w:val="00F83A5B"/>
    <w:rsid w:val="00F92989"/>
    <w:rsid w:val="00FA1249"/>
    <w:rsid w:val="00FB5130"/>
    <w:rsid w:val="00FB6148"/>
    <w:rsid w:val="00FC19F3"/>
    <w:rsid w:val="00FD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20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048"/>
  </w:style>
  <w:style w:type="paragraph" w:styleId="Footer">
    <w:name w:val="footer"/>
    <w:basedOn w:val="Normal"/>
    <w:link w:val="FooterChar"/>
    <w:uiPriority w:val="99"/>
    <w:unhideWhenUsed/>
    <w:rsid w:val="00F01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048"/>
  </w:style>
  <w:style w:type="paragraph" w:styleId="Footer">
    <w:name w:val="footer"/>
    <w:basedOn w:val="Normal"/>
    <w:link w:val="FooterChar"/>
    <w:uiPriority w:val="99"/>
    <w:unhideWhenUsed/>
    <w:rsid w:val="00F01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0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4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9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2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99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01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92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149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165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18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4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52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268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32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1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9474-EDA9-4587-BDE2-572E201A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62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i Lasse</dc:creator>
  <cp:lastModifiedBy>Turu Toni</cp:lastModifiedBy>
  <cp:revision>39</cp:revision>
  <dcterms:created xsi:type="dcterms:W3CDTF">2014-12-02T13:13:00Z</dcterms:created>
  <dcterms:modified xsi:type="dcterms:W3CDTF">2014-12-02T18:15:00Z</dcterms:modified>
</cp:coreProperties>
</file>